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3C" w:rsidRDefault="0051038A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:rsidR="0090673C" w:rsidRDefault="0051038A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:rsidR="0090673C" w:rsidRDefault="0051038A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:rsidR="0090673C" w:rsidRDefault="0051038A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>2020-1310 du 29 octobre 2020 prescrivant les mesures générales nécessaires</w:t>
      </w:r>
      <w:r>
        <w:rPr>
          <w:sz w:val="20"/>
          <w:szCs w:val="20"/>
        </w:rPr>
        <w:t xml:space="preserve"> pour faire face à l’épidémie de COVID-19 dans le cadre de l’état d’urgence sanitaire</w:t>
      </w:r>
    </w:p>
    <w:p w:rsidR="0090673C" w:rsidRDefault="0090673C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90673C">
        <w:tc>
          <w:tcPr>
            <w:tcW w:w="9628" w:type="dxa"/>
            <w:shd w:val="clear" w:color="auto" w:fill="auto"/>
          </w:tcPr>
          <w:p w:rsidR="0090673C" w:rsidRDefault="0090673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:rsidR="0090673C" w:rsidRDefault="0051038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:rsidR="0090673C" w:rsidRDefault="0051038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90673C" w:rsidRDefault="0051038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 résidence,</w:t>
            </w:r>
            <w:r>
              <w:rPr>
                <w:bCs/>
                <w:i/>
                <w:iCs/>
                <w:sz w:val="20"/>
                <w:szCs w:val="20"/>
              </w:rPr>
              <w:t xml:space="preserve"> les déplacements correspondants peuvent se faire sans attestation sous réserve de pouvoir présenter un justificatif de domicile.</w:t>
            </w:r>
          </w:p>
          <w:p w:rsidR="0090673C" w:rsidRDefault="0051038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90673C" w:rsidRDefault="0051038A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>Pour les déplacements à l’extérieur des limites du département de résidence, ils ne sont possibles que pour les seuls motifs</w:t>
            </w:r>
            <w:r>
              <w:rPr>
                <w:bCs/>
                <w:i/>
                <w:iCs/>
                <w:sz w:val="20"/>
                <w:szCs w:val="20"/>
              </w:rPr>
              <w:t xml:space="preserve"> impérieux mentionnés aux 6 à 12 de la présente attestation. </w:t>
            </w:r>
          </w:p>
          <w:p w:rsidR="0090673C" w:rsidRDefault="0051038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90673C" w:rsidRDefault="0051038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:rsidR="0090673C" w:rsidRDefault="0090673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90673C" w:rsidRDefault="0090673C">
      <w:pPr>
        <w:pStyle w:val="Corps"/>
        <w:jc w:val="both"/>
        <w:rPr>
          <w:bCs/>
          <w:i/>
          <w:sz w:val="20"/>
          <w:szCs w:val="20"/>
        </w:rPr>
      </w:pPr>
    </w:p>
    <w:p w:rsidR="0090673C" w:rsidRDefault="0051038A">
      <w:pPr>
        <w:pStyle w:val="Corps"/>
        <w:jc w:val="both"/>
      </w:pPr>
      <w:r>
        <w:t>Je soussigné</w:t>
      </w:r>
      <w:r>
        <w:rPr>
          <w:lang w:val="it-IT"/>
        </w:rPr>
        <w:t>(e),</w:t>
      </w:r>
    </w:p>
    <w:p w:rsidR="0090673C" w:rsidRDefault="0051038A">
      <w:pPr>
        <w:pStyle w:val="Corps"/>
        <w:jc w:val="both"/>
      </w:pPr>
      <w:r>
        <w:t>Mm</w:t>
      </w:r>
      <w:r>
        <w:t>e/M. :</w:t>
      </w:r>
    </w:p>
    <w:p w:rsidR="0090673C" w:rsidRDefault="0051038A">
      <w:pPr>
        <w:pStyle w:val="Corps"/>
        <w:jc w:val="both"/>
      </w:pPr>
      <w:r>
        <w:t>Né(e) le :</w:t>
      </w:r>
      <w:r>
        <w:tab/>
        <w:t>à :</w:t>
      </w:r>
    </w:p>
    <w:p w:rsidR="0090673C" w:rsidRDefault="0051038A">
      <w:pPr>
        <w:pStyle w:val="Corps"/>
        <w:jc w:val="both"/>
      </w:pPr>
      <w:r>
        <w:t>Demeurant :</w:t>
      </w:r>
    </w:p>
    <w:p w:rsidR="0090673C" w:rsidRDefault="0051038A">
      <w:pPr>
        <w:pStyle w:val="Corps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que mon déplacement est lié au motif suivant (cocher la case) autorisé en application des mesures générales nécessaires pour faire face à l’épidémie de COVID-19 dans le cadre de l’état 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:rsidR="0090673C" w:rsidRDefault="0090673C">
      <w:pPr>
        <w:pStyle w:val="Corps"/>
        <w:jc w:val="both"/>
        <w:rPr>
          <w:sz w:val="22"/>
          <w:szCs w:val="22"/>
        </w:rPr>
      </w:pPr>
    </w:p>
    <w:p w:rsidR="0090673C" w:rsidRDefault="0090673C">
      <w:pPr>
        <w:pStyle w:val="Corps"/>
        <w:jc w:val="both"/>
        <w:rPr>
          <w:lang w:val="it-IT"/>
        </w:rPr>
      </w:pPr>
    </w:p>
    <w:p w:rsidR="0090673C" w:rsidRDefault="0051038A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:rsidR="0090673C" w:rsidRDefault="0090673C">
      <w:pPr>
        <w:pStyle w:val="Corps"/>
        <w:jc w:val="both"/>
        <w:rPr>
          <w:b/>
          <w:bCs/>
        </w:rPr>
      </w:pPr>
    </w:p>
    <w:p w:rsidR="0090673C" w:rsidRDefault="0051038A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liés soit à la promenade, soit à l'activité physique individuelle des personnes.</w:t>
      </w:r>
    </w:p>
    <w:p w:rsidR="0090673C" w:rsidRDefault="0051038A">
      <w:pPr>
        <w:pStyle w:val="Corps"/>
        <w:jc w:val="both"/>
        <w:rPr>
          <w:b/>
        </w:rPr>
      </w:pPr>
      <w:r>
        <w:rPr>
          <w:b/>
        </w:rPr>
        <w:t>[Attestation à remplir seulement à défaut de pouvoir présent</w:t>
      </w:r>
      <w:r>
        <w:rPr>
          <w:b/>
        </w:rPr>
        <w:t>er un justificatif de domicile]</w:t>
      </w:r>
    </w:p>
    <w:p w:rsidR="0090673C" w:rsidRDefault="0090673C">
      <w:pPr>
        <w:pStyle w:val="Corps"/>
        <w:jc w:val="both"/>
        <w:rPr>
          <w:sz w:val="22"/>
          <w:szCs w:val="22"/>
        </w:rPr>
      </w:pPr>
    </w:p>
    <w:p w:rsidR="0090673C" w:rsidRDefault="0090673C">
      <w:pPr>
        <w:pStyle w:val="Corps"/>
        <w:jc w:val="both"/>
        <w:rPr>
          <w:b/>
          <w:szCs w:val="22"/>
          <w:u w:val="single"/>
        </w:rPr>
      </w:pPr>
    </w:p>
    <w:p w:rsidR="0090673C" w:rsidRDefault="0051038A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 xml:space="preserve">Déplacements pour effectuer des achats de </w:t>
      </w:r>
      <w:proofErr w:type="spellStart"/>
      <w:r>
        <w:t>pre</w:t>
      </w:r>
      <w:bookmarkStart w:id="0" w:name="_GoBack"/>
      <w:bookmarkEnd w:id="0"/>
      <w:r>
        <w:t>mi</w:t>
      </w:r>
      <w:proofErr w:type="spellEnd"/>
      <w:r>
        <w:rPr>
          <w:lang w:val="it-IT"/>
        </w:rPr>
        <w:t>è</w:t>
      </w:r>
      <w:proofErr w:type="spellStart"/>
      <w:r>
        <w:t>re</w:t>
      </w:r>
      <w:proofErr w:type="spellEnd"/>
      <w:r>
        <w:t xml:space="preserve"> né</w:t>
      </w:r>
      <w:r>
        <w:rPr>
          <w:lang w:val="it-IT"/>
        </w:rPr>
        <w:t>cessit</w:t>
      </w:r>
      <w:r>
        <w:t>é ou des retraits de commandes</w:t>
      </w:r>
    </w:p>
    <w:p w:rsidR="0090673C" w:rsidRDefault="0090673C">
      <w:pPr>
        <w:pStyle w:val="Corps"/>
        <w:jc w:val="both"/>
      </w:pPr>
    </w:p>
    <w:p w:rsidR="0090673C" w:rsidRDefault="0090673C">
      <w:pPr>
        <w:pStyle w:val="Corps"/>
        <w:jc w:val="both"/>
      </w:pP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nfants à l’école</w:t>
      </w:r>
    </w:p>
    <w:p w:rsidR="0090673C" w:rsidRDefault="0051038A">
      <w:pPr>
        <w:pStyle w:val="Corps"/>
        <w:jc w:val="both"/>
        <w:rPr>
          <w:rFonts w:eastAsia="Microsoft Sans Serif" w:cs="Microsoft Sans Serif"/>
          <w:szCs w:val="21"/>
        </w:rPr>
      </w:pPr>
      <w:r>
        <w:rPr>
          <w:rFonts w:eastAsia="Microsoft Sans Serif" w:cs="Microsoft Sans Serif"/>
          <w:szCs w:val="21"/>
        </w:rPr>
        <w:lastRenderedPageBreak/>
        <w:t>[  ] Déplacements pou</w:t>
      </w:r>
      <w:r>
        <w:rPr>
          <w:rFonts w:eastAsia="Microsoft Sans Serif" w:cs="Microsoft Sans Serif"/>
          <w:szCs w:val="21"/>
        </w:rPr>
        <w:t xml:space="preserve">r emmener et aller chercher les enfants à l’école et à l’occasion de leurs activités </w:t>
      </w:r>
      <w:proofErr w:type="spellStart"/>
      <w:r>
        <w:rPr>
          <w:rFonts w:eastAsia="Microsoft Sans Serif" w:cs="Microsoft Sans Serif"/>
          <w:szCs w:val="21"/>
        </w:rPr>
        <w:t>péri-scolaires</w:t>
      </w:r>
      <w:proofErr w:type="spellEnd"/>
    </w:p>
    <w:p w:rsidR="0090673C" w:rsidRDefault="0090673C">
      <w:pPr>
        <w:pStyle w:val="Corps"/>
        <w:jc w:val="both"/>
        <w:rPr>
          <w:b/>
          <w:bCs/>
        </w:rPr>
      </w:pPr>
    </w:p>
    <w:p w:rsidR="0090673C" w:rsidRDefault="0051038A">
      <w:pPr>
        <w:pStyle w:val="Corps"/>
        <w:jc w:val="both"/>
      </w:pPr>
      <w:r>
        <w:rPr>
          <w:b/>
          <w:bCs/>
        </w:rPr>
        <w:t>4. Etablissement culturel ou lieu de culte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pour se rendre dans un établissement culturel (bibliothèques et médiathèques) ou un lieu de cu</w:t>
      </w:r>
      <w:r>
        <w:t>lte</w:t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pour se rendre dans un service public pour un acte ou une démarche qui ne peuvent être réalisés à distance</w:t>
      </w:r>
    </w:p>
    <w:p w:rsidR="0090673C" w:rsidRDefault="0090673C">
      <w:pPr>
        <w:pStyle w:val="Corps"/>
        <w:jc w:val="both"/>
        <w:rPr>
          <w:b/>
          <w:szCs w:val="22"/>
          <w:u w:val="single"/>
        </w:rPr>
      </w:pPr>
    </w:p>
    <w:p w:rsidR="0090673C" w:rsidRDefault="0090673C">
      <w:pPr>
        <w:pStyle w:val="Corps"/>
        <w:jc w:val="both"/>
        <w:rPr>
          <w:b/>
          <w:szCs w:val="22"/>
          <w:u w:val="single"/>
        </w:rPr>
      </w:pPr>
    </w:p>
    <w:p w:rsidR="0090673C" w:rsidRDefault="0051038A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</w:pPr>
      <w:r>
        <w:rPr>
          <w:b/>
          <w:bCs/>
        </w:rPr>
        <w:t xml:space="preserve">6. Activité professionnelle, </w:t>
      </w:r>
      <w:r>
        <w:rPr>
          <w:b/>
          <w:bCs/>
        </w:rPr>
        <w:t>enseignement et formation, mission d’intérêt général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>tre diff</w:t>
      </w:r>
      <w:proofErr w:type="spellStart"/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</w:t>
      </w:r>
      <w:proofErr w:type="spellEnd"/>
      <w:r>
        <w:t xml:space="preserve">, livraisons à </w:t>
      </w:r>
      <w:r>
        <w:t>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</w:pPr>
      <w:r>
        <w:rPr>
          <w:rStyle w:val="Aucun"/>
          <w:b/>
          <w:bCs/>
        </w:rPr>
        <w:t>7. Santé (consultations et soins)</w:t>
      </w:r>
    </w:p>
    <w:p w:rsidR="0090673C" w:rsidRDefault="0051038A">
      <w:pPr>
        <w:pStyle w:val="Corps"/>
        <w:jc w:val="both"/>
        <w:rPr>
          <w:rStyle w:val="Aucun"/>
        </w:rPr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 xml:space="preserve">placements pour </w:t>
      </w:r>
      <w:r>
        <w:t>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  <w:rPr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pour</w:t>
      </w:r>
      <w:r>
        <w:t xml:space="preserve">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:rsidR="0090673C" w:rsidRDefault="0051038A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des personnes en situation de handicap et de leur accompagnant</w:t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10. Convocation judiciaire ou admin</w:t>
      </w:r>
      <w:r>
        <w:rPr>
          <w:rStyle w:val="Aucun"/>
          <w:b/>
          <w:bCs/>
        </w:rPr>
        <w:t xml:space="preserve">istrative 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] </w:t>
      </w:r>
      <w:r>
        <w:t>Déplacements pour répondre à une convocation judiciaire ou administrative, déplacements pour se rendre chez un professionnel du droit, pour un acte ou une démarche qui ne peuvent être réalisés à distance</w:t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1. Déménagement 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 xml:space="preserve">Déplacements </w:t>
      </w:r>
      <w:r>
        <w:t>liés à un déménagement résultant d'un changement de domicile et déplacements indispensables à l'acquisition ou à la location d’une résidence principale, insusceptibles d'être différés</w:t>
      </w: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  <w:jc w:val="both"/>
      </w:pPr>
      <w:r>
        <w:rPr>
          <w:rStyle w:val="Aucun"/>
          <w:b/>
          <w:bCs/>
        </w:rPr>
        <w:t>12. Déplacement de transit vers les gares et les aéroports</w:t>
      </w:r>
    </w:p>
    <w:p w:rsidR="0090673C" w:rsidRDefault="0051038A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:rsidR="0090673C" w:rsidRDefault="0090673C">
      <w:pPr>
        <w:pStyle w:val="Corps"/>
        <w:jc w:val="both"/>
      </w:pPr>
    </w:p>
    <w:p w:rsidR="0090673C" w:rsidRDefault="0090673C">
      <w:pPr>
        <w:pStyle w:val="Corps"/>
        <w:jc w:val="both"/>
      </w:pPr>
    </w:p>
    <w:p w:rsidR="0090673C" w:rsidRDefault="0051038A">
      <w:pPr>
        <w:pStyle w:val="Corps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CD5CA9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9220" cy="497205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4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673C" w:rsidRDefault="0051038A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our lutter contre l’épidémie, téléchargez</w:t>
                            </w: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5pt;height:39.05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:rsidR="0090673C" w:rsidRDefault="0051038A">
      <w:pPr>
        <w:pStyle w:val="Corps"/>
      </w:pPr>
      <w:r>
        <w:t>Le :</w:t>
      </w:r>
      <w:r>
        <w:tab/>
      </w:r>
      <w:r>
        <w:tab/>
        <w:t>à :</w:t>
      </w:r>
    </w:p>
    <w:p w:rsidR="0090673C" w:rsidRDefault="0051038A">
      <w:pPr>
        <w:pStyle w:val="Corps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62EF4DA7">
                <wp:simplePos x="0" y="0"/>
                <wp:positionH relativeFrom="page">
                  <wp:posOffset>5234305</wp:posOffset>
                </wp:positionH>
                <wp:positionV relativeFrom="paragraph">
                  <wp:posOffset>1544320</wp:posOffset>
                </wp:positionV>
                <wp:extent cx="1497965" cy="1886585"/>
                <wp:effectExtent l="0" t="0" r="0" b="0"/>
                <wp:wrapNone/>
                <wp:docPr id="3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40" cy="18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90673C" w:rsidRDefault="009067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121.6pt;width:117.85pt;height:148.45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sectPr w:rsidR="0090673C">
      <w:pgSz w:w="11906" w:h="16838"/>
      <w:pgMar w:top="1134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8A" w:rsidRDefault="0051038A">
      <w:r>
        <w:separator/>
      </w:r>
    </w:p>
  </w:endnote>
  <w:endnote w:type="continuationSeparator" w:id="0">
    <w:p w:rsidR="0051038A" w:rsidRDefault="0051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8A" w:rsidRDefault="0051038A">
      <w:r>
        <w:separator/>
      </w:r>
    </w:p>
  </w:footnote>
  <w:footnote w:type="continuationSeparator" w:id="0">
    <w:p w:rsidR="0051038A" w:rsidRDefault="0051038A">
      <w:r>
        <w:continuationSeparator/>
      </w:r>
    </w:p>
  </w:footnote>
  <w:footnote w:id="1">
    <w:p w:rsidR="0090673C" w:rsidRDefault="0051038A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</w:t>
      </w:r>
      <w:r>
        <w:rPr>
          <w:rFonts w:eastAsia="Arial Unicode MS"/>
          <w:sz w:val="18"/>
          <w:szCs w:val="18"/>
        </w:rPr>
        <w:t>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:rsidR="0090673C" w:rsidRDefault="0051038A">
      <w:pPr>
        <w:pStyle w:val="Notedebasdepage"/>
      </w:pPr>
      <w:r>
        <w:rPr>
          <w:rStyle w:val="Caractresdenotedebasdepage"/>
        </w:rPr>
        <w:footnoteRef/>
      </w:r>
      <w:r>
        <w:tab/>
        <w:t>Pou</w:t>
      </w:r>
      <w:r>
        <w:t>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18C1"/>
    <w:multiLevelType w:val="multilevel"/>
    <w:tmpl w:val="91A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3816A1"/>
    <w:multiLevelType w:val="multilevel"/>
    <w:tmpl w:val="8496FD06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3C"/>
    <w:rsid w:val="0051038A"/>
    <w:rsid w:val="0090673C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C8E53-2C00-4E09-A488-597E127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81AE-174F-4760-B34A-A9361B7B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Compte Microsoft</cp:lastModifiedBy>
  <cp:revision>2</cp:revision>
  <dcterms:created xsi:type="dcterms:W3CDTF">2021-04-02T07:21:00Z</dcterms:created>
  <dcterms:modified xsi:type="dcterms:W3CDTF">2021-04-02T07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